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F6" w:rsidRPr="005264E3" w:rsidRDefault="00921396" w:rsidP="00536698">
      <w:pPr>
        <w:spacing w:after="0" w:line="280" w:lineRule="exact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>УТВЕРЖДЕНО</w:t>
      </w:r>
    </w:p>
    <w:p w:rsidR="00921396" w:rsidRPr="005264E3" w:rsidRDefault="00BE05F6" w:rsidP="00BE05F6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="00921396" w:rsidRPr="005264E3">
        <w:rPr>
          <w:rFonts w:ascii="Times New Roman" w:hAnsi="Times New Roman" w:cs="Times New Roman"/>
          <w:sz w:val="26"/>
          <w:szCs w:val="26"/>
        </w:rPr>
        <w:t>Протокол заседания</w:t>
      </w:r>
    </w:p>
    <w:p w:rsidR="00BE05F6" w:rsidRPr="005264E3" w:rsidRDefault="00921396" w:rsidP="00AD7EAE">
      <w:pPr>
        <w:spacing w:after="0" w:line="280" w:lineRule="exact"/>
        <w:ind w:left="5664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AD7EAE" w:rsidRPr="005264E3">
        <w:rPr>
          <w:rFonts w:ascii="Times New Roman" w:hAnsi="Times New Roman" w:cs="Times New Roman"/>
          <w:sz w:val="26"/>
          <w:szCs w:val="26"/>
        </w:rPr>
        <w:t xml:space="preserve">по противодействию коррупции </w:t>
      </w:r>
      <w:r w:rsidR="00BE05F6" w:rsidRPr="005264E3">
        <w:rPr>
          <w:rFonts w:ascii="Times New Roman" w:hAnsi="Times New Roman" w:cs="Times New Roman"/>
          <w:sz w:val="26"/>
          <w:szCs w:val="26"/>
        </w:rPr>
        <w:t>инспекции МНС</w:t>
      </w:r>
    </w:p>
    <w:p w:rsidR="00BE05F6" w:rsidRPr="005264E3" w:rsidRDefault="00BE05F6" w:rsidP="00BE05F6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  <w:t xml:space="preserve">Республики Беларусь </w:t>
      </w:r>
      <w:proofErr w:type="gramStart"/>
      <w:r w:rsidRPr="005264E3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BE05F6" w:rsidRPr="005264E3" w:rsidRDefault="00BE05F6" w:rsidP="00BE05F6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  <w:t>Слуцкому району</w:t>
      </w:r>
    </w:p>
    <w:p w:rsidR="00BE05F6" w:rsidRPr="005264E3" w:rsidRDefault="00BE05F6" w:rsidP="00BE05F6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="00AD7EAE" w:rsidRPr="005264E3">
        <w:rPr>
          <w:rFonts w:ascii="Times New Roman" w:hAnsi="Times New Roman" w:cs="Times New Roman"/>
          <w:sz w:val="26"/>
          <w:szCs w:val="26"/>
        </w:rPr>
        <w:t>от 26.</w:t>
      </w:r>
      <w:r w:rsidR="00921396" w:rsidRPr="005264E3">
        <w:rPr>
          <w:rFonts w:ascii="Times New Roman" w:hAnsi="Times New Roman" w:cs="Times New Roman"/>
          <w:sz w:val="26"/>
          <w:szCs w:val="26"/>
        </w:rPr>
        <w:t>12.201</w:t>
      </w:r>
      <w:r w:rsidR="00AD7EAE" w:rsidRPr="005264E3">
        <w:rPr>
          <w:rFonts w:ascii="Times New Roman" w:hAnsi="Times New Roman" w:cs="Times New Roman"/>
          <w:sz w:val="26"/>
          <w:szCs w:val="26"/>
        </w:rPr>
        <w:t>9</w:t>
      </w:r>
      <w:r w:rsidR="00921396" w:rsidRPr="005264E3">
        <w:rPr>
          <w:rFonts w:ascii="Times New Roman" w:hAnsi="Times New Roman" w:cs="Times New Roman"/>
          <w:sz w:val="26"/>
          <w:szCs w:val="26"/>
        </w:rPr>
        <w:t xml:space="preserve"> № </w:t>
      </w:r>
      <w:r w:rsidR="00AD7EAE" w:rsidRPr="005264E3">
        <w:rPr>
          <w:rFonts w:ascii="Times New Roman" w:hAnsi="Times New Roman" w:cs="Times New Roman"/>
          <w:sz w:val="26"/>
          <w:szCs w:val="26"/>
        </w:rPr>
        <w:t>7</w:t>
      </w:r>
    </w:p>
    <w:p w:rsidR="00536698" w:rsidRPr="005264E3" w:rsidRDefault="00BE05F6" w:rsidP="005264E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</w:p>
    <w:p w:rsidR="00FD1B64" w:rsidRPr="005264E3" w:rsidRDefault="009B09BA" w:rsidP="00AD7EAE">
      <w:pPr>
        <w:spacing w:after="0"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4E3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9B09BA" w:rsidRPr="005264E3" w:rsidRDefault="00353E04" w:rsidP="00AD7EAE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>работы комиссии</w:t>
      </w:r>
      <w:r w:rsidR="0013792F" w:rsidRPr="005264E3">
        <w:rPr>
          <w:rFonts w:ascii="Times New Roman" w:hAnsi="Times New Roman" w:cs="Times New Roman"/>
          <w:sz w:val="26"/>
          <w:szCs w:val="26"/>
        </w:rPr>
        <w:t xml:space="preserve">  по противодействию коррупции в инспекции</w:t>
      </w:r>
      <w:r w:rsidR="00AE03BB" w:rsidRPr="005264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7EAE" w:rsidRPr="005264E3" w:rsidRDefault="00921396" w:rsidP="00AD7EAE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>М</w:t>
      </w:r>
      <w:r w:rsidR="00AD7EAE" w:rsidRPr="005264E3">
        <w:rPr>
          <w:rFonts w:ascii="Times New Roman" w:hAnsi="Times New Roman" w:cs="Times New Roman"/>
          <w:sz w:val="26"/>
          <w:szCs w:val="26"/>
        </w:rPr>
        <w:t>инистерства по налогам и сборам Республики Беларусь</w:t>
      </w:r>
      <w:r w:rsidR="0013792F" w:rsidRPr="005264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41DA" w:rsidRPr="005264E3" w:rsidRDefault="0013792F" w:rsidP="00AD7EAE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>по Слуцкому району  на 20</w:t>
      </w:r>
      <w:r w:rsidR="00AD7EAE" w:rsidRPr="005264E3">
        <w:rPr>
          <w:rFonts w:ascii="Times New Roman" w:hAnsi="Times New Roman" w:cs="Times New Roman"/>
          <w:sz w:val="26"/>
          <w:szCs w:val="26"/>
        </w:rPr>
        <w:t>20</w:t>
      </w:r>
      <w:r w:rsidR="00353E04" w:rsidRPr="005264E3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D7EAE" w:rsidRPr="005264E3" w:rsidRDefault="00AD7EAE" w:rsidP="005264E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1057" w:type="dxa"/>
        <w:tblInd w:w="-459" w:type="dxa"/>
        <w:tblLayout w:type="fixed"/>
        <w:tblLook w:val="04A0"/>
      </w:tblPr>
      <w:tblGrid>
        <w:gridCol w:w="851"/>
        <w:gridCol w:w="5245"/>
        <w:gridCol w:w="2409"/>
        <w:gridCol w:w="2552"/>
      </w:tblGrid>
      <w:tr w:rsidR="00E541DA" w:rsidRPr="005264E3" w:rsidTr="0099637B">
        <w:tc>
          <w:tcPr>
            <w:tcW w:w="851" w:type="dxa"/>
          </w:tcPr>
          <w:p w:rsidR="00E541DA" w:rsidRPr="005264E3" w:rsidRDefault="00E541DA" w:rsidP="00592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E541DA" w:rsidRPr="005264E3" w:rsidRDefault="00E541DA" w:rsidP="00592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5264E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264E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5264E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</w:tcPr>
          <w:p w:rsidR="00E541DA" w:rsidRPr="005264E3" w:rsidRDefault="00E541DA" w:rsidP="00592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  <w:r w:rsidR="00592FF5" w:rsidRPr="005264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противодействию коррупции</w:t>
            </w:r>
          </w:p>
        </w:tc>
        <w:tc>
          <w:tcPr>
            <w:tcW w:w="2409" w:type="dxa"/>
          </w:tcPr>
          <w:p w:rsidR="00E541DA" w:rsidRPr="005264E3" w:rsidRDefault="00E541DA" w:rsidP="00592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  <w:p w:rsidR="00E541DA" w:rsidRPr="005264E3" w:rsidRDefault="00E541DA" w:rsidP="00592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я</w:t>
            </w:r>
            <w:r w:rsidR="00592FF5" w:rsidRPr="005264E3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  <w:tc>
          <w:tcPr>
            <w:tcW w:w="2552" w:type="dxa"/>
          </w:tcPr>
          <w:p w:rsidR="00E541DA" w:rsidRPr="005264E3" w:rsidRDefault="006A028C" w:rsidP="00592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  <w:r w:rsidR="00592FF5" w:rsidRPr="005264E3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D51C2E" w:rsidRPr="005264E3" w:rsidTr="0099637B">
        <w:tc>
          <w:tcPr>
            <w:tcW w:w="851" w:type="dxa"/>
          </w:tcPr>
          <w:p w:rsidR="00D51C2E" w:rsidRPr="00155C9C" w:rsidRDefault="00D114D6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C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D114D6" w:rsidRPr="00155C9C" w:rsidRDefault="00D51C2E" w:rsidP="00D114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C9C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D114D6" w:rsidRPr="00155C9C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й комиссии </w:t>
            </w:r>
          </w:p>
          <w:p w:rsidR="00D51C2E" w:rsidRPr="00155C9C" w:rsidRDefault="00D51C2E" w:rsidP="00766D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D51C2E" w:rsidRPr="00155C9C" w:rsidRDefault="00D114D6" w:rsidP="00D11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C9C">
              <w:rPr>
                <w:rFonts w:ascii="Times New Roman" w:hAnsi="Times New Roman" w:cs="Times New Roman"/>
                <w:sz w:val="26"/>
                <w:szCs w:val="26"/>
              </w:rPr>
              <w:t>не реже одного раза в полугодие</w:t>
            </w:r>
          </w:p>
        </w:tc>
        <w:tc>
          <w:tcPr>
            <w:tcW w:w="2552" w:type="dxa"/>
          </w:tcPr>
          <w:p w:rsidR="009B1095" w:rsidRPr="00155C9C" w:rsidRDefault="00D114D6" w:rsidP="00551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C9C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9E7A9A" w:rsidRPr="005264E3" w:rsidTr="0099637B">
        <w:tc>
          <w:tcPr>
            <w:tcW w:w="851" w:type="dxa"/>
          </w:tcPr>
          <w:p w:rsidR="009E7A9A" w:rsidRPr="005264E3" w:rsidRDefault="00D114D6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9E7A9A" w:rsidRPr="005264E3" w:rsidRDefault="009E7A9A" w:rsidP="00387E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ым представлением работниками инспекции и членами их семей, совместно с ними проживающими и ведущими общее хозяйство, деклараций о доходах и имуществе</w:t>
            </w:r>
          </w:p>
        </w:tc>
        <w:tc>
          <w:tcPr>
            <w:tcW w:w="2409" w:type="dxa"/>
          </w:tcPr>
          <w:p w:rsidR="009E7A9A" w:rsidRPr="005264E3" w:rsidRDefault="009E7A9A" w:rsidP="00502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до 1 марта</w:t>
            </w:r>
          </w:p>
        </w:tc>
        <w:tc>
          <w:tcPr>
            <w:tcW w:w="2552" w:type="dxa"/>
          </w:tcPr>
          <w:p w:rsidR="009E7A9A" w:rsidRPr="005264E3" w:rsidRDefault="009E7A9A" w:rsidP="009E7A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 – кадровой работы</w:t>
            </w:r>
          </w:p>
          <w:p w:rsidR="009E7A9A" w:rsidRPr="005264E3" w:rsidRDefault="009E7A9A" w:rsidP="00551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A9A" w:rsidRPr="005264E3" w:rsidTr="0099637B">
        <w:tc>
          <w:tcPr>
            <w:tcW w:w="851" w:type="dxa"/>
          </w:tcPr>
          <w:p w:rsidR="009E7A9A" w:rsidRPr="005264E3" w:rsidRDefault="00D114D6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9E7A9A" w:rsidRPr="005264E3" w:rsidRDefault="009E7A9A" w:rsidP="00387E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Проведение анализа сведений в представленных государственными служащими инспекции МНС Республики Беларусь по Слуцкому району и членами их семей, совместно с ними проживающими и ведущими общее хозяйство, декларациях о доходах и имуществе за 2019 год</w:t>
            </w:r>
          </w:p>
        </w:tc>
        <w:tc>
          <w:tcPr>
            <w:tcW w:w="2409" w:type="dxa"/>
          </w:tcPr>
          <w:p w:rsidR="009E7A9A" w:rsidRPr="005264E3" w:rsidRDefault="009E7A9A" w:rsidP="00502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6A5CFA"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552" w:type="dxa"/>
          </w:tcPr>
          <w:p w:rsidR="009E7A9A" w:rsidRPr="005264E3" w:rsidRDefault="009E7A9A" w:rsidP="009E7A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 – кадровой работы</w:t>
            </w:r>
          </w:p>
          <w:p w:rsidR="009E7A9A" w:rsidRPr="005264E3" w:rsidRDefault="009E7A9A" w:rsidP="009E7A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A9A" w:rsidRPr="005264E3" w:rsidTr="0099637B">
        <w:tc>
          <w:tcPr>
            <w:tcW w:w="851" w:type="dxa"/>
          </w:tcPr>
          <w:p w:rsidR="009E7A9A" w:rsidRPr="005264E3" w:rsidRDefault="00D114D6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9E7A9A" w:rsidRPr="005264E3" w:rsidRDefault="00721A4D" w:rsidP="00387E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Выявление фактов получения работниками инспекции МНС Республики Беларусь по Слуцкому району выигрышей в игорных заведениях, в т.ч. в букмекерских конторах, залах игровых автоматов и казино</w:t>
            </w:r>
          </w:p>
        </w:tc>
        <w:tc>
          <w:tcPr>
            <w:tcW w:w="2409" w:type="dxa"/>
          </w:tcPr>
          <w:p w:rsidR="009E7A9A" w:rsidRPr="005264E3" w:rsidRDefault="009E7A9A" w:rsidP="00502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</w:tcPr>
          <w:p w:rsidR="009B1095" w:rsidRPr="005264E3" w:rsidRDefault="009B1095" w:rsidP="009B1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 – кадровой работы</w:t>
            </w:r>
          </w:p>
          <w:p w:rsidR="009E7A9A" w:rsidRPr="005264E3" w:rsidRDefault="009E7A9A" w:rsidP="009E7A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A4D" w:rsidRPr="005264E3" w:rsidTr="0099637B">
        <w:tc>
          <w:tcPr>
            <w:tcW w:w="851" w:type="dxa"/>
          </w:tcPr>
          <w:p w:rsidR="00721A4D" w:rsidRPr="005264E3" w:rsidRDefault="00D114D6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721A4D" w:rsidRPr="005264E3" w:rsidRDefault="00721A4D" w:rsidP="00387E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Ведение и актуализация реестра супругов, близких родственников</w:t>
            </w:r>
            <w:r w:rsidR="00827727"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 и свойственников работников инспекции, являющихся учредителями (участниками), руководителями коммерческих организаций или индивидуальными предпринимателями, состоящими на учете в инспекции МНС Республики Беларусь по Слуцкому району</w:t>
            </w:r>
          </w:p>
        </w:tc>
        <w:tc>
          <w:tcPr>
            <w:tcW w:w="2409" w:type="dxa"/>
          </w:tcPr>
          <w:p w:rsidR="00721A4D" w:rsidRPr="00FB2C62" w:rsidRDefault="00827727" w:rsidP="00FB2C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C6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552" w:type="dxa"/>
          </w:tcPr>
          <w:p w:rsidR="009B1095" w:rsidRPr="005264E3" w:rsidRDefault="009B1095" w:rsidP="009B1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 – кадровой работы</w:t>
            </w:r>
          </w:p>
          <w:p w:rsidR="00721A4D" w:rsidRPr="005264E3" w:rsidRDefault="00721A4D" w:rsidP="009E7A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727" w:rsidRPr="005264E3" w:rsidTr="0099637B">
        <w:tc>
          <w:tcPr>
            <w:tcW w:w="851" w:type="dxa"/>
          </w:tcPr>
          <w:p w:rsidR="00827727" w:rsidRPr="005264E3" w:rsidRDefault="00D114D6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45" w:type="dxa"/>
          </w:tcPr>
          <w:p w:rsidR="00827727" w:rsidRPr="00FB2C62" w:rsidRDefault="00827727" w:rsidP="00387E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C62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ьно – аналитических мероприятий  в отношении субъектов предпринимательской деятельности, включенных в реестр, в т</w:t>
            </w:r>
            <w:proofErr w:type="gramStart"/>
            <w:r w:rsidRPr="00FB2C62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FB2C62">
              <w:rPr>
                <w:rFonts w:ascii="Times New Roman" w:hAnsi="Times New Roman" w:cs="Times New Roman"/>
                <w:sz w:val="26"/>
                <w:szCs w:val="26"/>
              </w:rPr>
              <w:t xml:space="preserve"> с целью своевременного выявления, предотвращения и урегулирования конфликта интересов</w:t>
            </w:r>
          </w:p>
        </w:tc>
        <w:tc>
          <w:tcPr>
            <w:tcW w:w="2409" w:type="dxa"/>
          </w:tcPr>
          <w:p w:rsidR="00827727" w:rsidRPr="00FB2C62" w:rsidRDefault="00827727" w:rsidP="00FB2C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C6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</w:tcPr>
          <w:p w:rsidR="00607E03" w:rsidRPr="005264E3" w:rsidRDefault="00FB2C62" w:rsidP="009E7A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Начальники структурных подразделений в пределах компетенции</w:t>
            </w:r>
          </w:p>
        </w:tc>
      </w:tr>
      <w:tr w:rsidR="006A5CFA" w:rsidRPr="005264E3" w:rsidTr="0099637B">
        <w:tc>
          <w:tcPr>
            <w:tcW w:w="851" w:type="dxa"/>
          </w:tcPr>
          <w:p w:rsidR="006A5CFA" w:rsidRPr="005264E3" w:rsidRDefault="00D114D6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245" w:type="dxa"/>
          </w:tcPr>
          <w:p w:rsidR="006A5CFA" w:rsidRPr="005264E3" w:rsidRDefault="006A5CFA" w:rsidP="00387E0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Проведение разъяснительной работы с сотрудниками инспекции по вопросу неукоснительного соблюдения требований законодательства, включая выполнение обязанности своевременного прохождения государственного технического осмотра транспортных средств, находящихся в их собственности (ином законном владении), проверка наличия разрешения на допуск таких транспортных средств к участию в дорожном движении</w:t>
            </w:r>
          </w:p>
        </w:tc>
        <w:tc>
          <w:tcPr>
            <w:tcW w:w="2409" w:type="dxa"/>
          </w:tcPr>
          <w:p w:rsidR="006A5CFA" w:rsidRPr="005264E3" w:rsidRDefault="005B7739" w:rsidP="00A166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</w:tcPr>
          <w:p w:rsidR="00155C9C" w:rsidRDefault="00155C9C" w:rsidP="006A5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</w:t>
            </w:r>
          </w:p>
          <w:p w:rsidR="00155C9C" w:rsidRDefault="00155C9C" w:rsidP="006A5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инспекции</w:t>
            </w:r>
          </w:p>
          <w:p w:rsidR="00155C9C" w:rsidRDefault="00155C9C" w:rsidP="006A5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CFA" w:rsidRPr="005264E3" w:rsidRDefault="006A5CFA" w:rsidP="006A5CF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Начальники структурных подразделений</w:t>
            </w:r>
          </w:p>
        </w:tc>
      </w:tr>
      <w:tr w:rsidR="00E541DA" w:rsidRPr="005264E3" w:rsidTr="0099637B">
        <w:tc>
          <w:tcPr>
            <w:tcW w:w="851" w:type="dxa"/>
          </w:tcPr>
          <w:p w:rsidR="00E541DA" w:rsidRPr="005264E3" w:rsidRDefault="00D114D6" w:rsidP="00D11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45" w:type="dxa"/>
          </w:tcPr>
          <w:p w:rsidR="00E541DA" w:rsidRPr="005264E3" w:rsidRDefault="00E541DA" w:rsidP="0059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</w:t>
            </w:r>
            <w:r w:rsidR="00074E4B"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лиц, назначаемых на должности (принимаемых на работу) </w:t>
            </w: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в инспекцию </w:t>
            </w:r>
            <w:r w:rsidR="00C35F26"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МНС </w:t>
            </w: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Республики Беларусь по Слуцкому району с требованиями нормативных правовых актов, регламентирующих их профессиональную деятельность,</w:t>
            </w:r>
            <w:r w:rsidR="00592FF5"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 с мерами ответственности  за нарушение </w:t>
            </w:r>
            <w:proofErr w:type="spellStart"/>
            <w:r w:rsidR="00592FF5" w:rsidRPr="005264E3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="0099637B"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а</w:t>
            </w:r>
            <w:r w:rsidR="00592FF5"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Анкетирование по вопросам деятельности близких родственников и свойственников в целях недопущения коррупционных проявлений и возникновения конфликта интересов</w:t>
            </w:r>
          </w:p>
        </w:tc>
        <w:tc>
          <w:tcPr>
            <w:tcW w:w="2409" w:type="dxa"/>
          </w:tcPr>
          <w:p w:rsidR="00E541DA" w:rsidRPr="005264E3" w:rsidRDefault="00592FF5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:rsidR="00E541DA" w:rsidRPr="005264E3" w:rsidRDefault="00E541DA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 – кадровой работы</w:t>
            </w:r>
          </w:p>
        </w:tc>
      </w:tr>
      <w:tr w:rsidR="000113A5" w:rsidRPr="005264E3" w:rsidTr="0099637B">
        <w:tc>
          <w:tcPr>
            <w:tcW w:w="851" w:type="dxa"/>
          </w:tcPr>
          <w:p w:rsidR="000113A5" w:rsidRPr="005264E3" w:rsidRDefault="00D114D6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45" w:type="dxa"/>
          </w:tcPr>
          <w:p w:rsidR="000113A5" w:rsidRPr="005264E3" w:rsidRDefault="005B7739" w:rsidP="005B7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113A5" w:rsidRPr="005264E3">
              <w:rPr>
                <w:rFonts w:ascii="Times New Roman" w:hAnsi="Times New Roman" w:cs="Times New Roman"/>
                <w:sz w:val="26"/>
                <w:szCs w:val="26"/>
              </w:rPr>
              <w:t>соблюдение</w:t>
            </w: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м </w:t>
            </w:r>
            <w:r w:rsidR="000113A5"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согласования с инспекцией МНС Республики Беларусь по Минской области кандидатур при приеме на </w:t>
            </w: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работу, перевода, назначения (приема) на руководящие должности в</w:t>
            </w:r>
            <w:r w:rsidR="000113A5"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ю МНС Республики Беларусь по Слуцкому району</w:t>
            </w:r>
          </w:p>
        </w:tc>
        <w:tc>
          <w:tcPr>
            <w:tcW w:w="2409" w:type="dxa"/>
          </w:tcPr>
          <w:p w:rsidR="000113A5" w:rsidRPr="005264E3" w:rsidRDefault="0099637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C6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:rsidR="000113A5" w:rsidRPr="005264E3" w:rsidRDefault="000113A5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 – кадровой работы</w:t>
            </w:r>
          </w:p>
        </w:tc>
      </w:tr>
      <w:tr w:rsidR="00E541DA" w:rsidRPr="005264E3" w:rsidTr="0099637B">
        <w:tc>
          <w:tcPr>
            <w:tcW w:w="851" w:type="dxa"/>
          </w:tcPr>
          <w:p w:rsidR="00E541DA" w:rsidRPr="005264E3" w:rsidRDefault="00D114D6" w:rsidP="00D11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45" w:type="dxa"/>
          </w:tcPr>
          <w:p w:rsidR="00E541DA" w:rsidRPr="005264E3" w:rsidRDefault="00E541DA" w:rsidP="00387E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При приеме на </w:t>
            </w:r>
            <w:proofErr w:type="spellStart"/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госслужбу</w:t>
            </w:r>
            <w:proofErr w:type="spellEnd"/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 в инспекцию МНС Республики Беларусь по Слуцкому району рекомендовать кандидату предоставление двух рекомендаций, данных руководящими работниками налоговых или других госорганов (организаций, учреждений), содержащих в т.ч. сведения о профессиональных и нравственных качествах.  Для лиц, имеющих стаж работы </w:t>
            </w:r>
            <w:proofErr w:type="gramStart"/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 налоговых органов, одна из рекомендаций должна быть представлена руководящим работником налоговых органов</w:t>
            </w:r>
          </w:p>
        </w:tc>
        <w:tc>
          <w:tcPr>
            <w:tcW w:w="2409" w:type="dxa"/>
          </w:tcPr>
          <w:p w:rsidR="00E541DA" w:rsidRPr="005264E3" w:rsidRDefault="00E541DA" w:rsidP="009963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:rsidR="00E541DA" w:rsidRPr="005264E3" w:rsidRDefault="00E541DA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 – кадровой работы</w:t>
            </w:r>
          </w:p>
        </w:tc>
      </w:tr>
      <w:tr w:rsidR="00D31BEC" w:rsidRPr="005264E3" w:rsidTr="0099637B">
        <w:tc>
          <w:tcPr>
            <w:tcW w:w="851" w:type="dxa"/>
          </w:tcPr>
          <w:p w:rsidR="00D31BEC" w:rsidRPr="005264E3" w:rsidRDefault="00074E4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14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D31BEC" w:rsidRPr="005264E3" w:rsidRDefault="00D31BEC" w:rsidP="00387E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с информационно – аналитическими подразделениями </w:t>
            </w:r>
            <w:r w:rsidR="0061304E"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органов внутренних дел в целях получения информации о судимости и привлечении к административной ответственности лиц, назначаемых на должности (принимаемых на работу) в инспекцию МНС Республики </w:t>
            </w:r>
            <w:r w:rsidR="0061304E" w:rsidRPr="00526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ларусь по Слуцкому району, а также при рассмотрении вопроса о продолжении трудовых отношений  путем продления (заключения нового) контракта с работниками инспекции</w:t>
            </w:r>
            <w:proofErr w:type="gramEnd"/>
          </w:p>
        </w:tc>
        <w:tc>
          <w:tcPr>
            <w:tcW w:w="2409" w:type="dxa"/>
          </w:tcPr>
          <w:p w:rsidR="00D31BEC" w:rsidRPr="005264E3" w:rsidRDefault="0061304E" w:rsidP="00011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2" w:type="dxa"/>
          </w:tcPr>
          <w:p w:rsidR="00D31BEC" w:rsidRPr="005264E3" w:rsidRDefault="0061304E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 – кадровой работы</w:t>
            </w:r>
          </w:p>
        </w:tc>
      </w:tr>
      <w:tr w:rsidR="00A166D5" w:rsidRPr="005264E3" w:rsidTr="0099637B">
        <w:tc>
          <w:tcPr>
            <w:tcW w:w="851" w:type="dxa"/>
          </w:tcPr>
          <w:p w:rsidR="00A166D5" w:rsidRPr="005264E3" w:rsidRDefault="00DA7314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D114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4C76C0" w:rsidRPr="005264E3" w:rsidRDefault="004C76C0" w:rsidP="00387E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верки информации о пересечении работниками инспекции границы Республики Беларусь, содержащейся в базе данных автоматизированной системы пограничного контроля о гражданах Республики Беларусь, иностранных граждан и лицах без гражданства, пересекающих Государственную границу Республики Беларусь в пунктах пропуска, </w:t>
            </w:r>
            <w:r w:rsidR="00E42B7C"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с целью установления фактов </w:t>
            </w: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выездов за границу в рабочее время и период временной нетрудоспособности</w:t>
            </w:r>
          </w:p>
        </w:tc>
        <w:tc>
          <w:tcPr>
            <w:tcW w:w="2409" w:type="dxa"/>
          </w:tcPr>
          <w:p w:rsidR="00A166D5" w:rsidRPr="005264E3" w:rsidRDefault="004C76C0" w:rsidP="006C6B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2" w:type="dxa"/>
          </w:tcPr>
          <w:p w:rsidR="009B1095" w:rsidRPr="005264E3" w:rsidRDefault="009B1095" w:rsidP="009B1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 – кадровой работы</w:t>
            </w:r>
          </w:p>
          <w:p w:rsidR="00A166D5" w:rsidRPr="005264E3" w:rsidRDefault="00A166D5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1FC2" w:rsidRPr="005264E3" w:rsidTr="0099637B">
        <w:tc>
          <w:tcPr>
            <w:tcW w:w="851" w:type="dxa"/>
          </w:tcPr>
          <w:p w:rsidR="00631FC2" w:rsidRPr="005264E3" w:rsidRDefault="00DA7314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14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631FC2" w:rsidRPr="005264E3" w:rsidRDefault="00631FC2" w:rsidP="00387E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правил трудового распорядка и этики должностных лиц (работников) налоговых органов, утвержденных приказом МНС Республики Беларусь от 14.11.2017 № 126</w:t>
            </w:r>
          </w:p>
        </w:tc>
        <w:tc>
          <w:tcPr>
            <w:tcW w:w="2409" w:type="dxa"/>
          </w:tcPr>
          <w:p w:rsidR="00631FC2" w:rsidRPr="005264E3" w:rsidRDefault="00E166F3" w:rsidP="006C6B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2" w:type="dxa"/>
          </w:tcPr>
          <w:p w:rsidR="00631FC2" w:rsidRPr="005264E3" w:rsidRDefault="00631FC2" w:rsidP="00631F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 – кадровой работы</w:t>
            </w:r>
          </w:p>
          <w:p w:rsidR="0099637B" w:rsidRPr="005264E3" w:rsidRDefault="0099637B" w:rsidP="00631F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37B" w:rsidRPr="005264E3" w:rsidRDefault="0099637B" w:rsidP="00631F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BEC" w:rsidRPr="005264E3" w:rsidTr="0099637B">
        <w:tc>
          <w:tcPr>
            <w:tcW w:w="851" w:type="dxa"/>
          </w:tcPr>
          <w:p w:rsidR="00D31BEC" w:rsidRPr="005264E3" w:rsidRDefault="00074E4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14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D31BEC" w:rsidRPr="005264E3" w:rsidRDefault="00D31BEC" w:rsidP="00387E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информации, распространение и (или)  предоставление которой ограничено</w:t>
            </w:r>
          </w:p>
        </w:tc>
        <w:tc>
          <w:tcPr>
            <w:tcW w:w="2409" w:type="dxa"/>
          </w:tcPr>
          <w:p w:rsidR="0099637B" w:rsidRPr="005264E3" w:rsidRDefault="0099637B" w:rsidP="006C6B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C6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:rsidR="00D31BEC" w:rsidRPr="005264E3" w:rsidRDefault="009B1095" w:rsidP="00631F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информационного обеспечения</w:t>
            </w:r>
          </w:p>
        </w:tc>
      </w:tr>
      <w:tr w:rsidR="00E541DA" w:rsidRPr="005264E3" w:rsidTr="0099637B">
        <w:tc>
          <w:tcPr>
            <w:tcW w:w="851" w:type="dxa"/>
          </w:tcPr>
          <w:p w:rsidR="00E541DA" w:rsidRPr="005264E3" w:rsidRDefault="00DA7314" w:rsidP="00387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14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E541DA" w:rsidRPr="005264E3" w:rsidRDefault="00E541DA" w:rsidP="00387E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требований приказа МНС Республики Беларусь от 22.12.2014 </w:t>
            </w:r>
            <w:r w:rsidR="006C6B45"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№ 128 «О некоторых вопросах использования служебных легковых автомобилей» </w:t>
            </w:r>
          </w:p>
        </w:tc>
        <w:tc>
          <w:tcPr>
            <w:tcW w:w="2409" w:type="dxa"/>
          </w:tcPr>
          <w:p w:rsidR="00E541DA" w:rsidRPr="005264E3" w:rsidRDefault="0099637B" w:rsidP="009963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C6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:rsidR="00E541DA" w:rsidRPr="005264E3" w:rsidRDefault="009B1095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бухгалтерского учета и отчетности</w:t>
            </w:r>
          </w:p>
        </w:tc>
      </w:tr>
      <w:tr w:rsidR="00E541DA" w:rsidRPr="005264E3" w:rsidTr="0099637B">
        <w:tc>
          <w:tcPr>
            <w:tcW w:w="851" w:type="dxa"/>
          </w:tcPr>
          <w:p w:rsidR="00E541DA" w:rsidRPr="005264E3" w:rsidRDefault="00DA7314" w:rsidP="00387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14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45" w:type="dxa"/>
          </w:tcPr>
          <w:p w:rsidR="00E541DA" w:rsidRPr="005264E3" w:rsidRDefault="0099637B" w:rsidP="00387E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</w:t>
            </w:r>
            <w:r w:rsidR="00E541DA"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 за использованием технических сре</w:t>
            </w:r>
            <w:proofErr w:type="gramStart"/>
            <w:r w:rsidR="00E541DA" w:rsidRPr="005264E3">
              <w:rPr>
                <w:rFonts w:ascii="Times New Roman" w:hAnsi="Times New Roman" w:cs="Times New Roman"/>
                <w:sz w:val="26"/>
                <w:szCs w:val="26"/>
              </w:rPr>
              <w:t>дств в х</w:t>
            </w:r>
            <w:proofErr w:type="gramEnd"/>
            <w:r w:rsidR="00E541DA" w:rsidRPr="005264E3">
              <w:rPr>
                <w:rFonts w:ascii="Times New Roman" w:hAnsi="Times New Roman" w:cs="Times New Roman"/>
                <w:sz w:val="26"/>
                <w:szCs w:val="26"/>
              </w:rPr>
              <w:t>оде проведении внеплановых тематических оперативных проверок работниками отдела оперативных мероприятий</w:t>
            </w:r>
          </w:p>
        </w:tc>
        <w:tc>
          <w:tcPr>
            <w:tcW w:w="2409" w:type="dxa"/>
          </w:tcPr>
          <w:p w:rsidR="00E541DA" w:rsidRPr="005264E3" w:rsidRDefault="0099637B" w:rsidP="009963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C6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:rsidR="00E541DA" w:rsidRPr="005264E3" w:rsidRDefault="00575B7A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Отдел оперативных мероприятий</w:t>
            </w:r>
          </w:p>
        </w:tc>
      </w:tr>
      <w:tr w:rsidR="00E541DA" w:rsidRPr="005264E3" w:rsidTr="0099637B">
        <w:tc>
          <w:tcPr>
            <w:tcW w:w="851" w:type="dxa"/>
          </w:tcPr>
          <w:p w:rsidR="00E541DA" w:rsidRPr="005264E3" w:rsidRDefault="00074E4B" w:rsidP="009C2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14D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45" w:type="dxa"/>
          </w:tcPr>
          <w:p w:rsidR="00E541DA" w:rsidRPr="005264E3" w:rsidRDefault="00E541DA" w:rsidP="004C76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Проведение  учебы с работниками инспекции по вопросу практического применения рекомендаций по действиям должностных лиц налоговых органов по предупреждению и пресечению фактов дачи взяток, предложения или предоставления имущества или другой выгоды в связи с исполнением ими должностных обязанностей, оказания физическими лицами воспрепятствования проведению проверки</w:t>
            </w:r>
          </w:p>
        </w:tc>
        <w:tc>
          <w:tcPr>
            <w:tcW w:w="2409" w:type="dxa"/>
          </w:tcPr>
          <w:p w:rsidR="00E541DA" w:rsidRPr="005264E3" w:rsidRDefault="00754B85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</w:tcPr>
          <w:p w:rsidR="00155C9C" w:rsidRDefault="00155C9C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</w:t>
            </w:r>
          </w:p>
          <w:p w:rsidR="00155C9C" w:rsidRDefault="00155C9C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инспекции</w:t>
            </w:r>
          </w:p>
          <w:p w:rsidR="00155C9C" w:rsidRDefault="00155C9C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41DA" w:rsidRPr="005264E3" w:rsidRDefault="00E166F3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Начальники структурных подразделений</w:t>
            </w:r>
          </w:p>
        </w:tc>
      </w:tr>
      <w:tr w:rsidR="00754B85" w:rsidRPr="005264E3" w:rsidTr="0099637B">
        <w:tc>
          <w:tcPr>
            <w:tcW w:w="851" w:type="dxa"/>
          </w:tcPr>
          <w:p w:rsidR="00754B85" w:rsidRPr="005264E3" w:rsidRDefault="00D114D6" w:rsidP="009C2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245" w:type="dxa"/>
          </w:tcPr>
          <w:p w:rsidR="00754B85" w:rsidRPr="005264E3" w:rsidRDefault="00754B85" w:rsidP="004C76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установленного законодательством порядка рассмотрения обращений граждан, в том </w:t>
            </w:r>
            <w:r w:rsidRPr="00526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 индивидуальных предпринимателей и юридических лиц, в целях выявления правонарушений, создающих условия для коррупции</w:t>
            </w:r>
          </w:p>
        </w:tc>
        <w:tc>
          <w:tcPr>
            <w:tcW w:w="2409" w:type="dxa"/>
          </w:tcPr>
          <w:p w:rsidR="00754B85" w:rsidRPr="005264E3" w:rsidRDefault="00754B85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552" w:type="dxa"/>
          </w:tcPr>
          <w:p w:rsidR="00754B85" w:rsidRPr="005264E3" w:rsidRDefault="00754B85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и структурных подразделений в </w:t>
            </w:r>
            <w:r w:rsidRPr="00526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елах компетенции</w:t>
            </w:r>
          </w:p>
        </w:tc>
      </w:tr>
      <w:tr w:rsidR="00041B40" w:rsidRPr="005264E3" w:rsidTr="0099637B">
        <w:tc>
          <w:tcPr>
            <w:tcW w:w="851" w:type="dxa"/>
          </w:tcPr>
          <w:p w:rsidR="00041B40" w:rsidRPr="005264E3" w:rsidRDefault="00D114D6" w:rsidP="009C2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5245" w:type="dxa"/>
          </w:tcPr>
          <w:p w:rsidR="00041B40" w:rsidRPr="005264E3" w:rsidRDefault="00631FC2" w:rsidP="00631F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зъяснительной работы по вопросам противодействия коррупции, в т.ч. с привлечением представителей государственных органов, осуществляющих борьбу с коррупцией</w:t>
            </w:r>
          </w:p>
        </w:tc>
        <w:tc>
          <w:tcPr>
            <w:tcW w:w="2409" w:type="dxa"/>
          </w:tcPr>
          <w:p w:rsidR="00041B40" w:rsidRPr="005264E3" w:rsidRDefault="00631FC2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2552" w:type="dxa"/>
          </w:tcPr>
          <w:p w:rsidR="00E166F3" w:rsidRDefault="009B1095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  <w:p w:rsidR="009B1095" w:rsidRPr="005264E3" w:rsidRDefault="009B1095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786259" w:rsidRPr="005264E3" w:rsidTr="0099637B">
        <w:tc>
          <w:tcPr>
            <w:tcW w:w="851" w:type="dxa"/>
          </w:tcPr>
          <w:p w:rsidR="00786259" w:rsidRPr="00FB2C62" w:rsidRDefault="00074E4B" w:rsidP="009C2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C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14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45" w:type="dxa"/>
          </w:tcPr>
          <w:p w:rsidR="00786259" w:rsidRPr="00FB2C62" w:rsidRDefault="00786259" w:rsidP="00631F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C62">
              <w:rPr>
                <w:rFonts w:ascii="Times New Roman" w:hAnsi="Times New Roman" w:cs="Times New Roman"/>
                <w:sz w:val="26"/>
                <w:szCs w:val="26"/>
              </w:rPr>
              <w:t>Неукоснител</w:t>
            </w:r>
            <w:r w:rsidR="00074E4B" w:rsidRPr="00FB2C62">
              <w:rPr>
                <w:rFonts w:ascii="Times New Roman" w:hAnsi="Times New Roman" w:cs="Times New Roman"/>
                <w:sz w:val="26"/>
                <w:szCs w:val="26"/>
              </w:rPr>
              <w:t>ьное выполнение решений комиссий</w:t>
            </w:r>
            <w:r w:rsidRPr="00FB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4E4B" w:rsidRPr="00FB2C62">
              <w:rPr>
                <w:rFonts w:ascii="Times New Roman" w:hAnsi="Times New Roman" w:cs="Times New Roman"/>
                <w:sz w:val="26"/>
                <w:szCs w:val="26"/>
              </w:rPr>
              <w:t xml:space="preserve">по противодействию коррупции в МНС Республики Беларусь и </w:t>
            </w:r>
            <w:r w:rsidRPr="00FB2C62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и МНС Республики Беларусь по Минской области </w:t>
            </w:r>
          </w:p>
        </w:tc>
        <w:tc>
          <w:tcPr>
            <w:tcW w:w="2409" w:type="dxa"/>
          </w:tcPr>
          <w:p w:rsidR="00786259" w:rsidRPr="00FB2C62" w:rsidRDefault="00074E4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C62">
              <w:rPr>
                <w:rFonts w:ascii="Times New Roman" w:hAnsi="Times New Roman" w:cs="Times New Roman"/>
                <w:sz w:val="26"/>
                <w:szCs w:val="26"/>
              </w:rPr>
              <w:t>в соответствии с установленными сроками</w:t>
            </w:r>
          </w:p>
        </w:tc>
        <w:tc>
          <w:tcPr>
            <w:tcW w:w="2552" w:type="dxa"/>
          </w:tcPr>
          <w:p w:rsidR="00786259" w:rsidRPr="00FB2C62" w:rsidRDefault="009B1095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  <w:p w:rsidR="00074E4B" w:rsidRPr="00FB2C62" w:rsidRDefault="00074E4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C62">
              <w:rPr>
                <w:rFonts w:ascii="Times New Roman" w:hAnsi="Times New Roman" w:cs="Times New Roman"/>
                <w:sz w:val="26"/>
                <w:szCs w:val="26"/>
              </w:rPr>
              <w:t>Начальники структурных подразделений</w:t>
            </w:r>
          </w:p>
        </w:tc>
      </w:tr>
      <w:tr w:rsidR="00E541DA" w:rsidRPr="005264E3" w:rsidTr="0099637B">
        <w:tc>
          <w:tcPr>
            <w:tcW w:w="851" w:type="dxa"/>
          </w:tcPr>
          <w:p w:rsidR="00E541DA" w:rsidRPr="005264E3" w:rsidRDefault="00DA7314" w:rsidP="00387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14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E541DA" w:rsidRPr="005264E3" w:rsidRDefault="00E541DA" w:rsidP="00766D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Подведение</w:t>
            </w:r>
            <w:r w:rsidR="00041B40"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 итогов  работы комиссии </w:t>
            </w:r>
            <w:r w:rsidR="00E42B7C"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по противодействию коррупции в инспекции МНС Республики Беларусь по Слуцкому району </w:t>
            </w:r>
            <w:r w:rsidR="00041B40" w:rsidRPr="005264E3">
              <w:rPr>
                <w:rFonts w:ascii="Times New Roman" w:hAnsi="Times New Roman" w:cs="Times New Roman"/>
                <w:sz w:val="26"/>
                <w:szCs w:val="26"/>
              </w:rPr>
              <w:t>за 20</w:t>
            </w:r>
            <w:r w:rsidR="00E166F3" w:rsidRPr="005264E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 год. </w:t>
            </w:r>
            <w:r w:rsidR="00E42B7C" w:rsidRPr="005264E3">
              <w:rPr>
                <w:rFonts w:ascii="Times New Roman" w:hAnsi="Times New Roman" w:cs="Times New Roman"/>
                <w:sz w:val="26"/>
                <w:szCs w:val="26"/>
              </w:rPr>
              <w:t>Рассмотрение и у</w:t>
            </w: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тверждение плана работы </w:t>
            </w:r>
            <w:r w:rsidR="00E42B7C"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комиссии </w:t>
            </w: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E42B7C" w:rsidRPr="005264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66F3" w:rsidRPr="005264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</w:tcPr>
          <w:p w:rsidR="00E541DA" w:rsidRPr="005264E3" w:rsidRDefault="00E541DA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2" w:type="dxa"/>
          </w:tcPr>
          <w:p w:rsidR="00E42B7C" w:rsidRPr="00155C9C" w:rsidRDefault="00D114D6" w:rsidP="009B1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C9C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</w:tbl>
    <w:p w:rsidR="0013792F" w:rsidRPr="005264E3" w:rsidRDefault="0013792F" w:rsidP="00137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0780D" w:rsidRPr="005264E3" w:rsidRDefault="0030780D" w:rsidP="0030780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 xml:space="preserve">Председатель комиссии                                                   </w:t>
      </w:r>
      <w:r w:rsidR="00353E04" w:rsidRPr="005264E3">
        <w:rPr>
          <w:rFonts w:ascii="Times New Roman" w:hAnsi="Times New Roman" w:cs="Times New Roman"/>
          <w:sz w:val="26"/>
          <w:szCs w:val="26"/>
        </w:rPr>
        <w:tab/>
      </w:r>
      <w:r w:rsidR="005264E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42B7C" w:rsidRPr="005264E3">
        <w:rPr>
          <w:rFonts w:ascii="Times New Roman" w:hAnsi="Times New Roman" w:cs="Times New Roman"/>
          <w:sz w:val="26"/>
          <w:szCs w:val="26"/>
        </w:rPr>
        <w:t>А.А.Ежелый</w:t>
      </w:r>
      <w:proofErr w:type="spellEnd"/>
    </w:p>
    <w:p w:rsidR="0013792F" w:rsidRPr="005264E3" w:rsidRDefault="0013792F" w:rsidP="0013792F">
      <w:pPr>
        <w:rPr>
          <w:rFonts w:ascii="Times New Roman" w:hAnsi="Times New Roman" w:cs="Times New Roman"/>
          <w:sz w:val="26"/>
          <w:szCs w:val="26"/>
        </w:rPr>
      </w:pPr>
    </w:p>
    <w:p w:rsidR="0013792F" w:rsidRPr="005264E3" w:rsidRDefault="00607E03" w:rsidP="00607E03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ab/>
        <w:t>*- при установлении признаков, свидетельствующих</w:t>
      </w:r>
    </w:p>
    <w:p w:rsidR="00607E03" w:rsidRPr="005264E3" w:rsidRDefault="00607E03" w:rsidP="00607E03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ab/>
        <w:t xml:space="preserve">    о     возможных     коррупционных     проявлениях,</w:t>
      </w:r>
    </w:p>
    <w:p w:rsidR="00607E03" w:rsidRPr="005264E3" w:rsidRDefault="00607E03" w:rsidP="00607E03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ab/>
        <w:t xml:space="preserve">    информация     предоставляется   незамедлительно</w:t>
      </w:r>
    </w:p>
    <w:p w:rsidR="00607E03" w:rsidRPr="005264E3" w:rsidRDefault="00607E03" w:rsidP="00607E03">
      <w:pPr>
        <w:spacing w:after="0" w:line="280" w:lineRule="exact"/>
        <w:ind w:firstLine="708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 xml:space="preserve">    председателю  комиссии</w:t>
      </w:r>
    </w:p>
    <w:p w:rsidR="008B73D7" w:rsidRPr="005264E3" w:rsidRDefault="0013792F" w:rsidP="0013792F">
      <w:pPr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 xml:space="preserve">      </w:t>
      </w:r>
    </w:p>
    <w:sectPr w:rsidR="008B73D7" w:rsidRPr="005264E3" w:rsidSect="00155C9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2676"/>
    <w:multiLevelType w:val="hybridMultilevel"/>
    <w:tmpl w:val="C40C9E54"/>
    <w:lvl w:ilvl="0" w:tplc="6498731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55B49"/>
    <w:multiLevelType w:val="hybridMultilevel"/>
    <w:tmpl w:val="D4C4065C"/>
    <w:lvl w:ilvl="0" w:tplc="7E0E6CA0">
      <w:start w:val="7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7291A0C"/>
    <w:multiLevelType w:val="hybridMultilevel"/>
    <w:tmpl w:val="F74238F0"/>
    <w:lvl w:ilvl="0" w:tplc="AFB8BB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3D7"/>
    <w:rsid w:val="000075B6"/>
    <w:rsid w:val="000113A5"/>
    <w:rsid w:val="00032494"/>
    <w:rsid w:val="00041B40"/>
    <w:rsid w:val="00056092"/>
    <w:rsid w:val="00074E4B"/>
    <w:rsid w:val="000818B0"/>
    <w:rsid w:val="000B0825"/>
    <w:rsid w:val="000B21A7"/>
    <w:rsid w:val="000B30B8"/>
    <w:rsid w:val="000D1DFA"/>
    <w:rsid w:val="000E032F"/>
    <w:rsid w:val="00107BF0"/>
    <w:rsid w:val="001137FE"/>
    <w:rsid w:val="001328E2"/>
    <w:rsid w:val="0013792F"/>
    <w:rsid w:val="00153A9D"/>
    <w:rsid w:val="00155C9C"/>
    <w:rsid w:val="00172044"/>
    <w:rsid w:val="00175BBB"/>
    <w:rsid w:val="001965B3"/>
    <w:rsid w:val="001F6BFB"/>
    <w:rsid w:val="00223D5D"/>
    <w:rsid w:val="0022431F"/>
    <w:rsid w:val="0024106F"/>
    <w:rsid w:val="00245F1F"/>
    <w:rsid w:val="00246016"/>
    <w:rsid w:val="00254FCD"/>
    <w:rsid w:val="00262C6D"/>
    <w:rsid w:val="002D0186"/>
    <w:rsid w:val="0030780D"/>
    <w:rsid w:val="00353E04"/>
    <w:rsid w:val="00387E04"/>
    <w:rsid w:val="00392594"/>
    <w:rsid w:val="003E09F2"/>
    <w:rsid w:val="003E1462"/>
    <w:rsid w:val="003E3CC3"/>
    <w:rsid w:val="00406433"/>
    <w:rsid w:val="00461EB2"/>
    <w:rsid w:val="00466EAB"/>
    <w:rsid w:val="00474EEA"/>
    <w:rsid w:val="00491588"/>
    <w:rsid w:val="004C76C0"/>
    <w:rsid w:val="0050214E"/>
    <w:rsid w:val="0051156B"/>
    <w:rsid w:val="005200B1"/>
    <w:rsid w:val="00524B62"/>
    <w:rsid w:val="005264E3"/>
    <w:rsid w:val="00536698"/>
    <w:rsid w:val="00551D7D"/>
    <w:rsid w:val="00564179"/>
    <w:rsid w:val="00571FB2"/>
    <w:rsid w:val="00575B7A"/>
    <w:rsid w:val="005831E4"/>
    <w:rsid w:val="00584EC0"/>
    <w:rsid w:val="00592FF5"/>
    <w:rsid w:val="00595DAB"/>
    <w:rsid w:val="005A052A"/>
    <w:rsid w:val="005A1373"/>
    <w:rsid w:val="005A6B83"/>
    <w:rsid w:val="005B7739"/>
    <w:rsid w:val="005D09E7"/>
    <w:rsid w:val="00607E03"/>
    <w:rsid w:val="0061304E"/>
    <w:rsid w:val="006236A5"/>
    <w:rsid w:val="00631FC2"/>
    <w:rsid w:val="006348C7"/>
    <w:rsid w:val="0066069B"/>
    <w:rsid w:val="00660DE0"/>
    <w:rsid w:val="006A028C"/>
    <w:rsid w:val="006A5CFA"/>
    <w:rsid w:val="006A67E9"/>
    <w:rsid w:val="006C6B45"/>
    <w:rsid w:val="00721A4D"/>
    <w:rsid w:val="00754B85"/>
    <w:rsid w:val="00756C05"/>
    <w:rsid w:val="00766D68"/>
    <w:rsid w:val="0078126B"/>
    <w:rsid w:val="007856A7"/>
    <w:rsid w:val="00786259"/>
    <w:rsid w:val="007E1F63"/>
    <w:rsid w:val="00805BA8"/>
    <w:rsid w:val="00821781"/>
    <w:rsid w:val="008227A5"/>
    <w:rsid w:val="00826E07"/>
    <w:rsid w:val="00827727"/>
    <w:rsid w:val="00832B9B"/>
    <w:rsid w:val="00860780"/>
    <w:rsid w:val="0088468D"/>
    <w:rsid w:val="008A527C"/>
    <w:rsid w:val="008B73D7"/>
    <w:rsid w:val="008D360F"/>
    <w:rsid w:val="008E15FE"/>
    <w:rsid w:val="008F0D42"/>
    <w:rsid w:val="00912D35"/>
    <w:rsid w:val="00921396"/>
    <w:rsid w:val="00925B69"/>
    <w:rsid w:val="0094718D"/>
    <w:rsid w:val="00951B71"/>
    <w:rsid w:val="00990650"/>
    <w:rsid w:val="0099637B"/>
    <w:rsid w:val="009B050E"/>
    <w:rsid w:val="009B09BA"/>
    <w:rsid w:val="009B1095"/>
    <w:rsid w:val="009C26CE"/>
    <w:rsid w:val="009E7A9A"/>
    <w:rsid w:val="009F06B6"/>
    <w:rsid w:val="009F24E3"/>
    <w:rsid w:val="009F507C"/>
    <w:rsid w:val="00A00DAC"/>
    <w:rsid w:val="00A166D5"/>
    <w:rsid w:val="00A50F74"/>
    <w:rsid w:val="00AA5AE6"/>
    <w:rsid w:val="00AD6AAC"/>
    <w:rsid w:val="00AD7EAE"/>
    <w:rsid w:val="00AE03BB"/>
    <w:rsid w:val="00AF2D59"/>
    <w:rsid w:val="00B832DC"/>
    <w:rsid w:val="00B94811"/>
    <w:rsid w:val="00BB0CFD"/>
    <w:rsid w:val="00BD13F9"/>
    <w:rsid w:val="00BD6362"/>
    <w:rsid w:val="00BE05F6"/>
    <w:rsid w:val="00C05A5F"/>
    <w:rsid w:val="00C35F26"/>
    <w:rsid w:val="00C42E7D"/>
    <w:rsid w:val="00C64DE8"/>
    <w:rsid w:val="00C71FD3"/>
    <w:rsid w:val="00CD3750"/>
    <w:rsid w:val="00CF45F5"/>
    <w:rsid w:val="00D01450"/>
    <w:rsid w:val="00D0526B"/>
    <w:rsid w:val="00D114D6"/>
    <w:rsid w:val="00D14B8D"/>
    <w:rsid w:val="00D1519F"/>
    <w:rsid w:val="00D162E6"/>
    <w:rsid w:val="00D31BEC"/>
    <w:rsid w:val="00D51C2E"/>
    <w:rsid w:val="00D637E5"/>
    <w:rsid w:val="00D82744"/>
    <w:rsid w:val="00DA7314"/>
    <w:rsid w:val="00DB4DE5"/>
    <w:rsid w:val="00DE40F2"/>
    <w:rsid w:val="00DE7C35"/>
    <w:rsid w:val="00E166F3"/>
    <w:rsid w:val="00E42B7C"/>
    <w:rsid w:val="00E541DA"/>
    <w:rsid w:val="00E616A6"/>
    <w:rsid w:val="00E767A4"/>
    <w:rsid w:val="00EC2E21"/>
    <w:rsid w:val="00EC701E"/>
    <w:rsid w:val="00EE7A8F"/>
    <w:rsid w:val="00F016C9"/>
    <w:rsid w:val="00F404DA"/>
    <w:rsid w:val="00F41FB3"/>
    <w:rsid w:val="00F81736"/>
    <w:rsid w:val="00F851EA"/>
    <w:rsid w:val="00FB2C62"/>
    <w:rsid w:val="00FD1B64"/>
    <w:rsid w:val="00FF4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3D7"/>
    <w:pPr>
      <w:spacing w:after="0" w:line="240" w:lineRule="auto"/>
    </w:pPr>
  </w:style>
  <w:style w:type="table" w:styleId="a4">
    <w:name w:val="Table Grid"/>
    <w:basedOn w:val="a1"/>
    <w:uiPriority w:val="59"/>
    <w:rsid w:val="00137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00D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B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1DB7-0A38-401D-BB1C-2DA3BA79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18_Fedorishina_I_A</cp:lastModifiedBy>
  <cp:revision>17</cp:revision>
  <cp:lastPrinted>2019-12-31T09:18:00Z</cp:lastPrinted>
  <dcterms:created xsi:type="dcterms:W3CDTF">2019-12-17T11:29:00Z</dcterms:created>
  <dcterms:modified xsi:type="dcterms:W3CDTF">2020-01-09T12:20:00Z</dcterms:modified>
</cp:coreProperties>
</file>